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D6" w:rsidRPr="003F33D6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6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F73EF2">
        <w:rPr>
          <w:rFonts w:ascii="Times New Roman" w:hAnsi="Times New Roman" w:cs="Times New Roman"/>
          <w:b/>
          <w:sz w:val="24"/>
          <w:szCs w:val="24"/>
        </w:rPr>
        <w:t>2</w:t>
      </w:r>
      <w:r w:rsidRPr="003F33D6">
        <w:rPr>
          <w:rFonts w:ascii="Times New Roman" w:hAnsi="Times New Roman" w:cs="Times New Roman"/>
          <w:b/>
          <w:sz w:val="24"/>
          <w:szCs w:val="24"/>
        </w:rPr>
        <w:t>/202</w:t>
      </w:r>
      <w:r w:rsidR="00F73EF2">
        <w:rPr>
          <w:rFonts w:ascii="Times New Roman" w:hAnsi="Times New Roman" w:cs="Times New Roman"/>
          <w:b/>
          <w:sz w:val="24"/>
          <w:szCs w:val="24"/>
        </w:rPr>
        <w:t>3</w:t>
      </w:r>
      <w:r w:rsidRPr="003F33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33D6" w:rsidRPr="0085610F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F73EF2" w:rsidRPr="0085610F">
        <w:rPr>
          <w:rFonts w:ascii="Times New Roman" w:hAnsi="Times New Roman" w:cs="Times New Roman"/>
          <w:sz w:val="24"/>
          <w:szCs w:val="24"/>
          <w:u w:val="single"/>
        </w:rPr>
        <w:t>Муниципальная инновационная площадка</w:t>
      </w:r>
      <w:r w:rsidRPr="008561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F33D6" w:rsidRPr="0085610F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:rsidR="003F33D6" w:rsidRPr="0085610F" w:rsidRDefault="00F73EF2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26"/>
          <w:szCs w:val="26"/>
        </w:rPr>
        <w:t>«</w:t>
      </w:r>
      <w:r w:rsidR="0085610F" w:rsidRPr="0085610F">
        <w:rPr>
          <w:rFonts w:ascii="Times New Roman" w:hAnsi="Times New Roman" w:cs="Times New Roman"/>
          <w:sz w:val="26"/>
          <w:szCs w:val="26"/>
        </w:rPr>
        <w:t>Реализация инклюзивного образования детей с ограниченными возможностями здоровья в условиях внедрения обновленного ФГОС основного общего образования</w:t>
      </w:r>
      <w:r w:rsidRPr="0085610F">
        <w:rPr>
          <w:rFonts w:ascii="Times New Roman" w:hAnsi="Times New Roman" w:cs="Times New Roman"/>
          <w:sz w:val="26"/>
          <w:szCs w:val="26"/>
        </w:rPr>
        <w:t>»</w:t>
      </w:r>
    </w:p>
    <w:p w:rsidR="003F33D6" w:rsidRPr="0085610F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85610F" w:rsidRDefault="0085610F" w:rsidP="0085610F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10F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25 имени Александра </w:t>
      </w:r>
      <w:proofErr w:type="spellStart"/>
      <w:r w:rsidRPr="0085610F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85610F">
        <w:rPr>
          <w:rFonts w:ascii="Times New Roman" w:hAnsi="Times New Roman" w:cs="Times New Roman"/>
          <w:sz w:val="26"/>
          <w:szCs w:val="26"/>
        </w:rPr>
        <w:t xml:space="preserve">» («средняя школа № 25 имени Александра </w:t>
      </w:r>
      <w:proofErr w:type="spellStart"/>
      <w:r w:rsidRPr="0085610F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85610F">
        <w:rPr>
          <w:rFonts w:ascii="Times New Roman" w:hAnsi="Times New Roman" w:cs="Times New Roman"/>
          <w:sz w:val="26"/>
          <w:szCs w:val="26"/>
        </w:rPr>
        <w:t>»)</w:t>
      </w:r>
    </w:p>
    <w:p w:rsidR="0085610F" w:rsidRDefault="0085610F" w:rsidP="0085610F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73EF2" w:rsidRPr="0085610F">
        <w:rPr>
          <w:rFonts w:ascii="Times New Roman" w:hAnsi="Times New Roman" w:cs="Times New Roman"/>
          <w:sz w:val="26"/>
          <w:szCs w:val="26"/>
        </w:rPr>
        <w:t xml:space="preserve">униципальное общеобразовательное учреждение «Средняя школа № </w:t>
      </w:r>
      <w:r w:rsidR="00156310" w:rsidRPr="0085610F">
        <w:rPr>
          <w:rFonts w:ascii="Times New Roman" w:hAnsi="Times New Roman" w:cs="Times New Roman"/>
          <w:sz w:val="26"/>
          <w:szCs w:val="26"/>
        </w:rPr>
        <w:t>72</w:t>
      </w:r>
      <w:r w:rsidR="00F73EF2" w:rsidRPr="0085610F">
        <w:rPr>
          <w:rFonts w:ascii="Times New Roman" w:hAnsi="Times New Roman" w:cs="Times New Roman"/>
          <w:sz w:val="26"/>
          <w:szCs w:val="26"/>
        </w:rPr>
        <w:t xml:space="preserve">» (средняя школа № </w:t>
      </w:r>
      <w:r w:rsidR="00156310" w:rsidRPr="0085610F">
        <w:rPr>
          <w:rFonts w:ascii="Times New Roman" w:hAnsi="Times New Roman" w:cs="Times New Roman"/>
          <w:sz w:val="26"/>
          <w:szCs w:val="26"/>
        </w:rPr>
        <w:t>72</w:t>
      </w:r>
      <w:r w:rsidR="00F73EF2" w:rsidRPr="0085610F">
        <w:rPr>
          <w:rFonts w:ascii="Times New Roman" w:hAnsi="Times New Roman" w:cs="Times New Roman"/>
          <w:sz w:val="26"/>
          <w:szCs w:val="26"/>
        </w:rPr>
        <w:t>)</w:t>
      </w:r>
    </w:p>
    <w:p w:rsidR="003F33D6" w:rsidRPr="0085610F" w:rsidRDefault="0085610F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5610F">
        <w:rPr>
          <w:rFonts w:ascii="Times New Roman" w:hAnsi="Times New Roman" w:cs="Times New Roman"/>
          <w:sz w:val="26"/>
          <w:szCs w:val="26"/>
        </w:rPr>
        <w:t>униципальное общеобразовательное учреждение «Средняя школа № 83» (средняя школа № 83)</w:t>
      </w:r>
    </w:p>
    <w:p w:rsidR="003F33D6" w:rsidRP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3"/>
        <w:tblW w:w="15276" w:type="dxa"/>
        <w:tblLook w:val="04A0"/>
      </w:tblPr>
      <w:tblGrid>
        <w:gridCol w:w="1456"/>
        <w:gridCol w:w="3629"/>
        <w:gridCol w:w="2095"/>
        <w:gridCol w:w="2926"/>
        <w:gridCol w:w="3469"/>
        <w:gridCol w:w="1701"/>
      </w:tblGrid>
      <w:tr w:rsidR="00D820C3" w:rsidRPr="00FA6240" w:rsidTr="0085610F">
        <w:tc>
          <w:tcPr>
            <w:tcW w:w="145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1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156310" w:rsidRPr="00156310" w:rsidTr="0085610F">
        <w:trPr>
          <w:trHeight w:val="955"/>
        </w:trPr>
        <w:tc>
          <w:tcPr>
            <w:tcW w:w="1456" w:type="dxa"/>
          </w:tcPr>
          <w:p w:rsidR="00D820C3" w:rsidRPr="008B4991" w:rsidRDefault="00F7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820C3" w:rsidRPr="008B4991" w:rsidRDefault="0020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</w:t>
            </w:r>
            <w:r w:rsidR="00F73EF2"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(</w:t>
            </w:r>
            <w:r w:rsidRPr="008B4991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и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ОО</w:t>
            </w:r>
            <w:r w:rsidRPr="008B499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:rsidR="00D820C3" w:rsidRPr="008B4991" w:rsidRDefault="003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ЦРО</w:t>
            </w:r>
          </w:p>
        </w:tc>
        <w:tc>
          <w:tcPr>
            <w:tcW w:w="2926" w:type="dxa"/>
          </w:tcPr>
          <w:p w:rsidR="00F73EF2" w:rsidRPr="008B4991" w:rsidRDefault="0015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</w:p>
          <w:p w:rsidR="00BF6B6B" w:rsidRPr="008B4991" w:rsidRDefault="0015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0C3" w:rsidRPr="008B4991" w:rsidRDefault="00F73EF2" w:rsidP="00F7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3DD5" w:rsidRPr="00156310" w:rsidTr="0085610F">
        <w:tc>
          <w:tcPr>
            <w:tcW w:w="1456" w:type="dxa"/>
          </w:tcPr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DD5" w:rsidRPr="008B4991" w:rsidRDefault="00473DD5" w:rsidP="00473DD5">
            <w:pPr>
              <w:rPr>
                <w:rFonts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твержден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работы 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год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етом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заимодействия</w:t>
            </w:r>
            <w:r w:rsidRPr="008B4991">
              <w:rPr>
                <w:rFonts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5" w:type="dxa"/>
          </w:tcPr>
          <w:p w:rsidR="00473DD5" w:rsidRPr="003B16FB" w:rsidRDefault="003B16FB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473DD5" w:rsidRPr="008B4991" w:rsidRDefault="00473DD5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DD5" w:rsidRPr="008B4991" w:rsidRDefault="00473DD5" w:rsidP="004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5610F" w:rsidRPr="00156310" w:rsidTr="0085610F">
        <w:tc>
          <w:tcPr>
            <w:tcW w:w="1456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5610F" w:rsidRPr="0085610F" w:rsidRDefault="0085610F" w:rsidP="0085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с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нформационны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сточника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иск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отбор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л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оекта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методические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разработк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иагностик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концепци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85610F">
              <w:rPr>
                <w:rFonts w:hAnsi="Times New Roman" w:cs="Times New Roman"/>
                <w:sz w:val="24"/>
                <w:szCs w:val="24"/>
              </w:rPr>
              <w:lastRenderedPageBreak/>
              <w:t>нормативно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–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авова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окументаци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т</w:t>
            </w:r>
            <w:r w:rsidRPr="0085610F">
              <w:rPr>
                <w:rFonts w:hAnsi="Times New Roman" w:cs="Times New Roman"/>
                <w:sz w:val="24"/>
                <w:szCs w:val="24"/>
              </w:rPr>
              <w:t>.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</w:t>
            </w:r>
            <w:r w:rsidRPr="0085610F">
              <w:rPr>
                <w:rFonts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095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школа № 25,  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,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</w:t>
            </w:r>
          </w:p>
        </w:tc>
        <w:tc>
          <w:tcPr>
            <w:tcW w:w="2926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10F" w:rsidRPr="0085610F" w:rsidRDefault="0085610F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5610F" w:rsidRPr="00156310" w:rsidTr="0085610F">
        <w:tc>
          <w:tcPr>
            <w:tcW w:w="1456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(18.10.2022)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5610F" w:rsidRPr="0085610F" w:rsidRDefault="0085610F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A2249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3B16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: </w:t>
            </w:r>
            <w:r w:rsidR="001A2249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проекто</w:t>
            </w:r>
            <w:r w:rsidR="001A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249">
              <w:rPr>
                <w:rFonts w:ascii="Times New Roman" w:hAnsi="Times New Roman" w:cs="Times New Roman"/>
                <w:sz w:val="24"/>
                <w:szCs w:val="24"/>
              </w:rPr>
              <w:t>конструктора урока для школьников с ОВЗ</w:t>
            </w:r>
          </w:p>
        </w:tc>
        <w:tc>
          <w:tcPr>
            <w:tcW w:w="2095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</w:p>
        </w:tc>
        <w:tc>
          <w:tcPr>
            <w:tcW w:w="2926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F" w:rsidRPr="0085610F" w:rsidRDefault="0085610F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13AD" w:rsidRPr="00156310" w:rsidTr="0085610F">
        <w:trPr>
          <w:trHeight w:val="1788"/>
        </w:trPr>
        <w:tc>
          <w:tcPr>
            <w:tcW w:w="1456" w:type="dxa"/>
          </w:tcPr>
          <w:p w:rsid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0C13AD" w:rsidRDefault="000C13AD" w:rsidP="000C13AD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се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шк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ВЗ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0C13AD" w:rsidRDefault="000C13AD" w:rsidP="000C13AD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ке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ррекцион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АОО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), </w:t>
            </w:r>
          </w:p>
          <w:p w:rsidR="000C13AD" w:rsidRPr="0085610F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точн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руктур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структо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095" w:type="dxa"/>
            <w:shd w:val="clear" w:color="auto" w:fill="auto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  <w:shd w:val="clear" w:color="auto" w:fill="auto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</w:tcPr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а плана)</w:t>
            </w:r>
          </w:p>
        </w:tc>
        <w:tc>
          <w:tcPr>
            <w:tcW w:w="2095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  <w:vMerge w:val="restart"/>
          </w:tcPr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частников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МИП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и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о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рректировк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  <w:vMerge/>
          </w:tcPr>
          <w:p w:rsidR="000C13AD" w:rsidRPr="000C13AD" w:rsidRDefault="000C13AD" w:rsidP="000C13A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85610F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м модели АООП</w:t>
            </w:r>
          </w:p>
        </w:tc>
        <w:tc>
          <w:tcPr>
            <w:tcW w:w="2095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школа № 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3B16FB" w:rsidTr="0085610F">
        <w:tc>
          <w:tcPr>
            <w:tcW w:w="1456" w:type="dxa"/>
            <w:vMerge w:val="restart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hAnsi="Times New Roman" w:cs="Times New Roman"/>
                <w:sz w:val="24"/>
                <w:szCs w:val="24"/>
              </w:rPr>
              <w:t>Презентация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опыта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сопровождения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с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ОВЗ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Pr="003B16FB">
              <w:rPr>
                <w:rFonts w:hAnsi="Times New Roman" w:cs="Times New Roman"/>
                <w:sz w:val="24"/>
                <w:szCs w:val="24"/>
              </w:rPr>
              <w:t>-</w:t>
            </w:r>
            <w:r w:rsidRPr="003B16FB">
              <w:rPr>
                <w:rFonts w:hAnsi="Times New Roman" w:cs="Times New Roman"/>
                <w:sz w:val="24"/>
                <w:szCs w:val="24"/>
              </w:rPr>
              <w:t>педагогической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службой</w:t>
            </w:r>
            <w:r w:rsidRPr="003B16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B16FB">
              <w:rPr>
                <w:rFonts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95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</w:p>
        </w:tc>
        <w:tc>
          <w:tcPr>
            <w:tcW w:w="2926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школа № 72 – Курбанова С.В.</w:t>
            </w:r>
          </w:p>
        </w:tc>
        <w:tc>
          <w:tcPr>
            <w:tcW w:w="3469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AD" w:rsidRPr="003B16FB" w:rsidTr="0085610F">
        <w:tc>
          <w:tcPr>
            <w:tcW w:w="1456" w:type="dxa"/>
            <w:vMerge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Предварительная презентация результатов работы площадки (план ГЦРО)</w:t>
            </w:r>
          </w:p>
        </w:tc>
        <w:tc>
          <w:tcPr>
            <w:tcW w:w="2095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По плану ГЦРО</w:t>
            </w:r>
          </w:p>
        </w:tc>
        <w:tc>
          <w:tcPr>
            <w:tcW w:w="2926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2 – 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ова С.В.,</w:t>
            </w:r>
          </w:p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  <w:vMerge w:val="restart"/>
          </w:tcPr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hAnsi="Times New Roman" w:cs="Times New Roman"/>
                <w:sz w:val="24"/>
                <w:szCs w:val="24"/>
              </w:rPr>
              <w:t>Презентация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опыта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опровождения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ОВЗ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Pr="000C13AD">
              <w:rPr>
                <w:rFonts w:hAnsi="Times New Roman" w:cs="Times New Roman"/>
                <w:sz w:val="24"/>
                <w:szCs w:val="24"/>
              </w:rPr>
              <w:t>-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едагогической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лужбой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95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средняя школа № 83</w:t>
            </w:r>
          </w:p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  <w:vMerge/>
          </w:tcPr>
          <w:p w:rsidR="000C13AD" w:rsidRPr="000C13AD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в рамках работы инновационной площадки (корректировка итоговых продуктов проекта)</w:t>
            </w:r>
          </w:p>
        </w:tc>
        <w:tc>
          <w:tcPr>
            <w:tcW w:w="2095" w:type="dxa"/>
          </w:tcPr>
          <w:p w:rsidR="000C13AD" w:rsidRPr="000C13AD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3AD" w:rsidRPr="00156310" w:rsidTr="0085610F">
        <w:tc>
          <w:tcPr>
            <w:tcW w:w="1456" w:type="dxa"/>
          </w:tcPr>
          <w:p w:rsidR="000C13AD" w:rsidRPr="003B16FB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9" w:type="dxa"/>
          </w:tcPr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0C13AD" w:rsidRPr="003B16FB" w:rsidRDefault="000C13AD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</w:p>
        </w:tc>
        <w:tc>
          <w:tcPr>
            <w:tcW w:w="2095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,  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,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</w:t>
            </w:r>
          </w:p>
        </w:tc>
        <w:tc>
          <w:tcPr>
            <w:tcW w:w="2926" w:type="dxa"/>
          </w:tcPr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5 – </w:t>
            </w:r>
            <w:proofErr w:type="spellStart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О.А.,  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72 – Курбанова С.В.,</w:t>
            </w:r>
          </w:p>
          <w:p w:rsidR="000C13AD" w:rsidRPr="0085610F" w:rsidRDefault="000C13AD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редняя школа № 83 – Глазкова О.В.</w:t>
            </w:r>
          </w:p>
        </w:tc>
        <w:tc>
          <w:tcPr>
            <w:tcW w:w="3469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AD" w:rsidRPr="00156310" w:rsidRDefault="000C13AD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33D6" w:rsidRDefault="003F33D6"/>
    <w:sectPr w:rsidR="003F33D6" w:rsidSect="00DC33D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3D6"/>
    <w:rsid w:val="0004580F"/>
    <w:rsid w:val="000C13AD"/>
    <w:rsid w:val="00156310"/>
    <w:rsid w:val="001A2249"/>
    <w:rsid w:val="001D1F76"/>
    <w:rsid w:val="002059C8"/>
    <w:rsid w:val="00283E9D"/>
    <w:rsid w:val="003451B7"/>
    <w:rsid w:val="003910CF"/>
    <w:rsid w:val="003B16FB"/>
    <w:rsid w:val="003C11D7"/>
    <w:rsid w:val="003F33D6"/>
    <w:rsid w:val="00407439"/>
    <w:rsid w:val="00473DD5"/>
    <w:rsid w:val="0048150D"/>
    <w:rsid w:val="00497A2A"/>
    <w:rsid w:val="0053374D"/>
    <w:rsid w:val="0056786D"/>
    <w:rsid w:val="005954EE"/>
    <w:rsid w:val="006000D0"/>
    <w:rsid w:val="00603008"/>
    <w:rsid w:val="0063155A"/>
    <w:rsid w:val="007006AC"/>
    <w:rsid w:val="00750E6A"/>
    <w:rsid w:val="007A73B4"/>
    <w:rsid w:val="007F17B4"/>
    <w:rsid w:val="0085610F"/>
    <w:rsid w:val="008852CF"/>
    <w:rsid w:val="00895004"/>
    <w:rsid w:val="008B4991"/>
    <w:rsid w:val="008C03EB"/>
    <w:rsid w:val="008F3690"/>
    <w:rsid w:val="00922041"/>
    <w:rsid w:val="009828C3"/>
    <w:rsid w:val="009F2815"/>
    <w:rsid w:val="00AA338A"/>
    <w:rsid w:val="00AC3D9C"/>
    <w:rsid w:val="00AE4AB5"/>
    <w:rsid w:val="00B74071"/>
    <w:rsid w:val="00BB69B0"/>
    <w:rsid w:val="00BF6B6B"/>
    <w:rsid w:val="00C82B7C"/>
    <w:rsid w:val="00D820C3"/>
    <w:rsid w:val="00D97CED"/>
    <w:rsid w:val="00DA13A2"/>
    <w:rsid w:val="00DC33D0"/>
    <w:rsid w:val="00E42247"/>
    <w:rsid w:val="00E50560"/>
    <w:rsid w:val="00EB4C37"/>
    <w:rsid w:val="00F73EF2"/>
    <w:rsid w:val="00FA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CF78-7EE3-4F50-A85D-BE52092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6T05:03:00Z</dcterms:created>
  <dcterms:modified xsi:type="dcterms:W3CDTF">2022-10-26T05:03:00Z</dcterms:modified>
</cp:coreProperties>
</file>